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A2DD3" w14:textId="56ACBA98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第1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2EE2C47E" w:rsidR="00512ECE" w:rsidRDefault="00861F8A" w:rsidP="005E5FCB">
      <w:pPr>
        <w:spacing w:line="0" w:lineRule="atLeast"/>
        <w:jc w:val="center"/>
        <w:rPr>
          <w:rFonts w:ascii="メイリオ" w:eastAsia="メイリオ" w:hAnsi="メイリオ" w:hint="eastAsia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546E6C" w:rsidRPr="00861F8A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とうもろこしのチヂミ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4EB6EB03" w:rsidR="00546E6C" w:rsidRDefault="00512ECE" w:rsidP="00B93B7B">
      <w:pPr>
        <w:spacing w:line="0" w:lineRule="atLeast"/>
        <w:rPr>
          <w:rFonts w:ascii="Meiryo UI" w:eastAsia="Meiryo UI" w:hAnsi="Meiryo UI" w:hint="eastAsia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0年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7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F420E6" w:rsidRPr="00B93B7B">
        <w:rPr>
          <w:rFonts w:ascii="Meiryo UI" w:eastAsia="Meiryo UI" w:hAnsi="Meiryo UI" w:hint="eastAsia"/>
          <w:sz w:val="24"/>
          <w:szCs w:val="24"/>
        </w:rPr>
        <w:t>14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火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552"/>
      </w:tblGrid>
      <w:tr w:rsidR="00861F8A" w:rsidRPr="00861F8A" w14:paraId="1FE7EE7A" w14:textId="77777777" w:rsidTr="00861F8A">
        <w:tc>
          <w:tcPr>
            <w:tcW w:w="166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505" w:type="dxa"/>
            <w:gridSpan w:val="3"/>
          </w:tcPr>
          <w:p w14:paraId="71929841" w14:textId="1E683A83" w:rsidR="00861F8A" w:rsidRPr="00861F8A" w:rsidRDefault="00861F8A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とうもろこしのチヂミ</w:t>
            </w:r>
          </w:p>
        </w:tc>
      </w:tr>
      <w:tr w:rsidR="00512ECE" w:rsidRPr="00861F8A" w14:paraId="5BFE0977" w14:textId="77777777" w:rsidTr="00861F8A">
        <w:tc>
          <w:tcPr>
            <w:tcW w:w="166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861F8A">
        <w:trPr>
          <w:trHeight w:val="877"/>
        </w:trPr>
        <w:tc>
          <w:tcPr>
            <w:tcW w:w="166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52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861F8A">
        <w:trPr>
          <w:trHeight w:val="1273"/>
        </w:trPr>
        <w:tc>
          <w:tcPr>
            <w:tcW w:w="166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861F8A">
        <w:trPr>
          <w:trHeight w:val="4780"/>
        </w:trPr>
        <w:tc>
          <w:tcPr>
            <w:tcW w:w="10173" w:type="dxa"/>
            <w:gridSpan w:val="4"/>
          </w:tcPr>
          <w:p w14:paraId="0C3646A2" w14:textId="53B8BF4F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～3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_GoBack"/>
            <w:bookmarkEnd w:id="1"/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861F8A">
        <w:trPr>
          <w:trHeight w:val="3466"/>
        </w:trPr>
        <w:tc>
          <w:tcPr>
            <w:tcW w:w="10173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2" w:name="_Hlk44509966"/>
      <w:bookmarkEnd w:id="2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CEA9" w14:textId="77777777" w:rsidR="0069381E" w:rsidRDefault="0069381E" w:rsidP="000147C9">
      <w:r>
        <w:separator/>
      </w:r>
    </w:p>
  </w:endnote>
  <w:endnote w:type="continuationSeparator" w:id="0">
    <w:p w14:paraId="350F28BE" w14:textId="77777777" w:rsidR="0069381E" w:rsidRDefault="0069381E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1CF67" w14:textId="77777777" w:rsidR="0069381E" w:rsidRDefault="0069381E" w:rsidP="000147C9">
      <w:r>
        <w:separator/>
      </w:r>
    </w:p>
  </w:footnote>
  <w:footnote w:type="continuationSeparator" w:id="0">
    <w:p w14:paraId="58B29B32" w14:textId="77777777" w:rsidR="0069381E" w:rsidRDefault="0069381E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2D"/>
    <w:rsid w:val="00005A7E"/>
    <w:rsid w:val="000147C9"/>
    <w:rsid w:val="0007308B"/>
    <w:rsid w:val="00080BB2"/>
    <w:rsid w:val="000A3972"/>
    <w:rsid w:val="00212672"/>
    <w:rsid w:val="002748ED"/>
    <w:rsid w:val="002820DE"/>
    <w:rsid w:val="002B34D1"/>
    <w:rsid w:val="003358B8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F3A9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B32C56"/>
    <w:rsid w:val="00B93B7B"/>
    <w:rsid w:val="00BA1F04"/>
    <w:rsid w:val="00BE4F2E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B5B-8845-46E2-9732-8213842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Jo</cp:lastModifiedBy>
  <cp:revision>2</cp:revision>
  <cp:lastPrinted>2020-07-03T00:33:00Z</cp:lastPrinted>
  <dcterms:created xsi:type="dcterms:W3CDTF">2020-07-03T08:38:00Z</dcterms:created>
  <dcterms:modified xsi:type="dcterms:W3CDTF">2020-07-03T08:38:00Z</dcterms:modified>
</cp:coreProperties>
</file>